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FE" w:rsidRDefault="005C16FE">
      <w:bookmarkStart w:id="0" w:name="_GoBack"/>
      <w:bookmarkEnd w:id="0"/>
    </w:p>
    <w:p w:rsidR="006225E6" w:rsidRPr="0020561F" w:rsidRDefault="0020561F" w:rsidP="0020561F">
      <w:pPr>
        <w:jc w:val="center"/>
        <w:rPr>
          <w:b/>
          <w:sz w:val="28"/>
          <w:szCs w:val="28"/>
        </w:rPr>
      </w:pPr>
      <w:r w:rsidRPr="0020561F">
        <w:rPr>
          <w:b/>
          <w:sz w:val="28"/>
          <w:szCs w:val="28"/>
        </w:rPr>
        <w:t>ADRESY GRUPOWE</w:t>
      </w:r>
      <w:r w:rsidR="00760C4E">
        <w:rPr>
          <w:b/>
          <w:sz w:val="28"/>
          <w:szCs w:val="28"/>
        </w:rPr>
        <w:t xml:space="preserve"> E-MAIL KIERUNKÓW STUDIÓW </w:t>
      </w:r>
      <w:r w:rsidR="00760C4E">
        <w:rPr>
          <w:b/>
          <w:sz w:val="28"/>
          <w:szCs w:val="28"/>
        </w:rPr>
        <w:br/>
        <w:t xml:space="preserve">W KOLEGIUM NAUK PRZYRODNICZYCH </w:t>
      </w:r>
    </w:p>
    <w:tbl>
      <w:tblPr>
        <w:tblStyle w:val="Tabela-Siatka"/>
        <w:tblW w:w="9143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5179"/>
      </w:tblGrid>
      <w:tr w:rsidR="00DB634C" w:rsidRPr="000413C6" w:rsidTr="005521B1">
        <w:tc>
          <w:tcPr>
            <w:tcW w:w="2263" w:type="dxa"/>
          </w:tcPr>
          <w:p w:rsidR="00DB634C" w:rsidRPr="005521B1" w:rsidRDefault="00DB634C" w:rsidP="009111F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Kierunek studiów</w:t>
            </w:r>
          </w:p>
        </w:tc>
        <w:tc>
          <w:tcPr>
            <w:tcW w:w="1701" w:type="dxa"/>
          </w:tcPr>
          <w:p w:rsidR="00DB634C" w:rsidRPr="005521B1" w:rsidRDefault="00DB634C" w:rsidP="009111F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Rok studiów</w:t>
            </w:r>
          </w:p>
        </w:tc>
        <w:tc>
          <w:tcPr>
            <w:tcW w:w="5179" w:type="dxa"/>
          </w:tcPr>
          <w:p w:rsidR="00DB634C" w:rsidRPr="005521B1" w:rsidRDefault="00551812" w:rsidP="009111F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K</w:t>
            </w:r>
            <w:r w:rsidR="00DB634C" w:rsidRPr="005521B1">
              <w:rPr>
                <w:rFonts w:ascii="Corbel" w:hAnsi="Corbel"/>
                <w:b/>
                <w:sz w:val="28"/>
                <w:szCs w:val="28"/>
              </w:rPr>
              <w:t>ontakt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do grupy</w:t>
            </w:r>
          </w:p>
        </w:tc>
      </w:tr>
      <w:tr w:rsidR="00CC2A97" w:rsidRPr="00CC2A97" w:rsidTr="005521B1">
        <w:trPr>
          <w:trHeight w:val="290"/>
        </w:trPr>
        <w:tc>
          <w:tcPr>
            <w:tcW w:w="2263" w:type="dxa"/>
            <w:vMerge w:val="restart"/>
          </w:tcPr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DB634C" w:rsidRPr="005521B1" w:rsidRDefault="00DB634C" w:rsidP="005521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Architektura krajobrazu</w:t>
            </w:r>
          </w:p>
        </w:tc>
        <w:tc>
          <w:tcPr>
            <w:tcW w:w="1701" w:type="dxa"/>
          </w:tcPr>
          <w:p w:rsidR="00DB634C" w:rsidRPr="00CC2A97" w:rsidRDefault="00DB634C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</w:t>
            </w:r>
            <w:r w:rsidR="00C44226" w:rsidRPr="00CC2A97">
              <w:rPr>
                <w:rFonts w:ascii="Corbel" w:hAnsi="Corbel"/>
              </w:rPr>
              <w:t>, I stopień</w:t>
            </w:r>
          </w:p>
        </w:tc>
        <w:tc>
          <w:tcPr>
            <w:tcW w:w="5179" w:type="dxa"/>
          </w:tcPr>
          <w:p w:rsidR="00DB634C" w:rsidRPr="00CC2A97" w:rsidRDefault="00106062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archkraj1@onet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DB634C" w:rsidRPr="00CC2A97" w:rsidRDefault="006251EC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ak.</w:t>
            </w:r>
            <w:r w:rsidR="0047649F" w:rsidRPr="00CC2A97">
              <w:rPr>
                <w:rFonts w:ascii="Corbel" w:hAnsi="Corbel"/>
              </w:rPr>
              <w:t>bio</w:t>
            </w:r>
            <w:r w:rsidRPr="00CC2A97">
              <w:rPr>
                <w:rFonts w:ascii="Corbel" w:hAnsi="Corbel"/>
              </w:rPr>
              <w:t>2018@wp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FD368A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</w:t>
            </w:r>
            <w:r w:rsidR="00C44226" w:rsidRPr="00CC2A97">
              <w:rPr>
                <w:rFonts w:ascii="Corbel" w:hAnsi="Corbel"/>
              </w:rPr>
              <w:t>,</w:t>
            </w:r>
            <w:proofErr w:type="gramEnd"/>
            <w:r w:rsidR="00C44226"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DB634C" w:rsidRPr="00CC2A97" w:rsidRDefault="00FD368A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archikraj@onet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DB634C" w:rsidRPr="00CC2A97" w:rsidRDefault="00027D51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architektura.krajobrazu2020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DB634C" w:rsidRPr="00CC2A97" w:rsidRDefault="009033FC" w:rsidP="009111FD">
            <w:pPr>
              <w:rPr>
                <w:rFonts w:ascii="Corbel" w:hAnsi="Corbel"/>
              </w:rPr>
            </w:pPr>
            <w:r w:rsidRPr="00CC2A97">
              <w:rPr>
                <w:rFonts w:ascii="Verdana" w:hAnsi="Verdana"/>
                <w:sz w:val="18"/>
                <w:szCs w:val="18"/>
                <w:shd w:val="clear" w:color="auto" w:fill="FFFFFF"/>
              </w:rPr>
              <w:t>architekci.krajobrazu19@gmail.com</w:t>
            </w:r>
          </w:p>
        </w:tc>
      </w:tr>
      <w:tr w:rsidR="00CC2A97" w:rsidRPr="00CC2A97" w:rsidTr="005521B1">
        <w:tc>
          <w:tcPr>
            <w:tcW w:w="2263" w:type="dxa"/>
            <w:vMerge w:val="restart"/>
          </w:tcPr>
          <w:p w:rsidR="00B87472" w:rsidRPr="005521B1" w:rsidRDefault="00B87472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  <w:proofErr w:type="spellStart"/>
            <w:r w:rsidRPr="005521B1">
              <w:rPr>
                <w:rFonts w:ascii="Corbel" w:hAnsi="Corbel"/>
                <w:b/>
                <w:sz w:val="28"/>
                <w:szCs w:val="28"/>
              </w:rPr>
              <w:t>Agroleśnictwo</w:t>
            </w:r>
            <w:proofErr w:type="spellEnd"/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C44226" w:rsidRPr="00CC2A97" w:rsidRDefault="003932B4" w:rsidP="00C44226">
            <w:pPr>
              <w:rPr>
                <w:rFonts w:ascii="Corbel" w:hAnsi="Corbel"/>
              </w:rPr>
            </w:pPr>
            <w:hyperlink r:id="rId5" w:history="1">
              <w:r w:rsidR="00C44226" w:rsidRPr="00CC2A97">
                <w:rPr>
                  <w:rStyle w:val="Hipercze"/>
                  <w:rFonts w:ascii="Corbel" w:hAnsi="Corbel"/>
                  <w:color w:val="auto"/>
                  <w:shd w:val="clear" w:color="auto" w:fill="FFFFFF"/>
                </w:rPr>
                <w:t>agrour2019@gmail.com</w:t>
              </w:r>
            </w:hyperlink>
          </w:p>
        </w:tc>
      </w:tr>
      <w:tr w:rsidR="00CC2A97" w:rsidRPr="00CC2A97" w:rsidTr="005521B1">
        <w:trPr>
          <w:trHeight w:val="346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 </w:t>
            </w:r>
            <w:hyperlink r:id="rId6" w:history="1">
              <w:r w:rsidRPr="00CC2A97">
                <w:rPr>
                  <w:rStyle w:val="Hipercze"/>
                  <w:rFonts w:ascii="Corbel" w:hAnsi="Corbel"/>
                  <w:color w:val="auto"/>
                  <w:shd w:val="clear" w:color="auto" w:fill="FFFFFF"/>
                </w:rPr>
                <w:t>agrolesnictwo2018@gmail.com</w:t>
              </w:r>
            </w:hyperlink>
          </w:p>
        </w:tc>
      </w:tr>
      <w:tr w:rsidR="00CC2A97" w:rsidRPr="00CC2A97" w:rsidTr="005521B1">
        <w:tc>
          <w:tcPr>
            <w:tcW w:w="2263" w:type="dxa"/>
            <w:vMerge w:val="restart"/>
          </w:tcPr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DB634C" w:rsidRPr="005521B1" w:rsidRDefault="00891D73" w:rsidP="005521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</w:t>
            </w:r>
            <w:r w:rsidR="005521B1">
              <w:rPr>
                <w:rFonts w:ascii="Corbel" w:hAnsi="Corbel"/>
                <w:b/>
                <w:sz w:val="28"/>
                <w:szCs w:val="28"/>
              </w:rPr>
              <w:t xml:space="preserve">        </w:t>
            </w:r>
            <w:r w:rsidR="00DB634C" w:rsidRPr="005521B1">
              <w:rPr>
                <w:rFonts w:ascii="Corbel" w:hAnsi="Corbel"/>
                <w:b/>
                <w:sz w:val="28"/>
                <w:szCs w:val="28"/>
              </w:rPr>
              <w:t>Biologia</w:t>
            </w: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DB634C" w:rsidRPr="00CC2A97" w:rsidRDefault="00076992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urz.biologia2019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DB634C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DB634C" w:rsidRPr="00CC2A97" w:rsidRDefault="004A6818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biolodzy2018@onet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 </w:t>
            </w:r>
          </w:p>
        </w:tc>
        <w:tc>
          <w:tcPr>
            <w:tcW w:w="5179" w:type="dxa"/>
          </w:tcPr>
          <w:p w:rsidR="00DB634C" w:rsidRPr="00CC2A97" w:rsidRDefault="000379F7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grupa.biologia@wp.pl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FF77BF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</w:t>
            </w:r>
            <w:r w:rsidR="00436DBC" w:rsidRPr="00CC2A97">
              <w:rPr>
                <w:rFonts w:ascii="Corbel" w:hAnsi="Corbel"/>
              </w:rPr>
              <w:t>,</w:t>
            </w:r>
            <w:r w:rsidRPr="00CC2A97">
              <w:rPr>
                <w:rFonts w:ascii="Corbel" w:hAnsi="Corbel"/>
              </w:rPr>
              <w:t xml:space="preserve"> II stopień</w:t>
            </w:r>
          </w:p>
        </w:tc>
        <w:tc>
          <w:tcPr>
            <w:tcW w:w="5179" w:type="dxa"/>
          </w:tcPr>
          <w:p w:rsidR="00DB634C" w:rsidRPr="00CC2A97" w:rsidRDefault="003932B4" w:rsidP="00FF77BF">
            <w:pPr>
              <w:pStyle w:val="HTML-wstpniesformatowany"/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hyperlink r:id="rId7" w:history="1">
              <w:r w:rsidR="00FF77BF" w:rsidRPr="00CC2A97">
                <w:rPr>
                  <w:rStyle w:val="Hipercze"/>
                  <w:rFonts w:ascii="Corbel" w:hAnsi="Corbel"/>
                  <w:color w:val="auto"/>
                  <w:sz w:val="22"/>
                  <w:szCs w:val="22"/>
                </w:rPr>
                <w:t>biologiaeksperyment1234@gmail.com</w:t>
              </w:r>
            </w:hyperlink>
          </w:p>
        </w:tc>
      </w:tr>
      <w:tr w:rsidR="00CC2A97" w:rsidRPr="00CC2A97" w:rsidTr="005521B1">
        <w:tc>
          <w:tcPr>
            <w:tcW w:w="2263" w:type="dxa"/>
            <w:vMerge/>
          </w:tcPr>
          <w:p w:rsidR="00DB634C" w:rsidRPr="005521B1" w:rsidRDefault="00DB634C" w:rsidP="009111FD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634C" w:rsidRPr="00CC2A97" w:rsidRDefault="00C4422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DB634C" w:rsidRPr="00CC2A97" w:rsidRDefault="00737716" w:rsidP="009111FD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st.biologia@gmail.com</w:t>
            </w:r>
          </w:p>
        </w:tc>
      </w:tr>
      <w:tr w:rsidR="00CC2A97" w:rsidRPr="00CC2A97" w:rsidTr="005521B1">
        <w:tc>
          <w:tcPr>
            <w:tcW w:w="2263" w:type="dxa"/>
            <w:vMerge w:val="restart"/>
          </w:tcPr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891D73" w:rsidP="005521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</w:t>
            </w:r>
            <w:r w:rsidR="00C44226" w:rsidRPr="005521B1">
              <w:rPr>
                <w:rFonts w:ascii="Corbel" w:hAnsi="Corbel"/>
                <w:b/>
                <w:sz w:val="28"/>
                <w:szCs w:val="28"/>
              </w:rPr>
              <w:t>Biotechnologia</w:t>
            </w:r>
          </w:p>
          <w:p w:rsidR="00C44226" w:rsidRPr="005521B1" w:rsidRDefault="00C44226" w:rsidP="005521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biotechnologiaur2019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C44226" w:rsidRPr="00CC2A97" w:rsidRDefault="00CC69CD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biotechnologiaur2018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0F086E" w:rsidRPr="00CC2A97" w:rsidRDefault="003932B4" w:rsidP="00C44226">
            <w:pPr>
              <w:shd w:val="clear" w:color="auto" w:fill="FFFFFF"/>
              <w:rPr>
                <w:rFonts w:ascii="Corbel" w:hAnsi="Corbel"/>
                <w:u w:val="single"/>
              </w:rPr>
            </w:pPr>
            <w:hyperlink r:id="rId8" w:history="1">
              <w:r w:rsidR="00C44226" w:rsidRPr="00CC2A97">
                <w:rPr>
                  <w:rStyle w:val="Hipercze"/>
                  <w:rFonts w:ascii="Corbel" w:hAnsi="Corbel"/>
                  <w:color w:val="auto"/>
                </w:rPr>
                <w:t>biotech.ur.med.2017@gmail.com</w:t>
              </w:r>
            </w:hyperlink>
            <w:r w:rsidR="00CC2A97">
              <w:rPr>
                <w:rStyle w:val="Hipercze"/>
                <w:rFonts w:ascii="Corbel" w:hAnsi="Corbel"/>
                <w:color w:val="auto"/>
              </w:rPr>
              <w:br/>
            </w:r>
            <w:r w:rsidR="000F086E" w:rsidRPr="00CC2A97">
              <w:rPr>
                <w:rFonts w:ascii="Corbel" w:hAnsi="Corbel"/>
              </w:rPr>
              <w:t>biotech.ur.2017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biotechnologiaur2016@gmail.com</w:t>
            </w:r>
          </w:p>
        </w:tc>
      </w:tr>
      <w:tr w:rsidR="00CC2A97" w:rsidRPr="00CC2A97" w:rsidTr="005521B1"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436DBC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 xml:space="preserve">rok, </w:t>
            </w:r>
            <w:r w:rsidR="00426E7D" w:rsidRPr="00CC2A97">
              <w:rPr>
                <w:rFonts w:ascii="Corbel" w:hAnsi="Corbel"/>
              </w:rPr>
              <w:t xml:space="preserve"> </w:t>
            </w:r>
            <w:r w:rsidR="00C44226" w:rsidRPr="00CC2A97">
              <w:rPr>
                <w:rFonts w:ascii="Corbel" w:hAnsi="Corbel"/>
              </w:rPr>
              <w:t>II</w:t>
            </w:r>
            <w:proofErr w:type="gramEnd"/>
            <w:r w:rsidR="00C44226" w:rsidRPr="00CC2A97">
              <w:rPr>
                <w:rFonts w:ascii="Corbel" w:hAnsi="Corbel"/>
              </w:rPr>
              <w:t xml:space="preserve">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biotechnologia.werynia@o2.pl</w:t>
            </w:r>
          </w:p>
        </w:tc>
      </w:tr>
      <w:tr w:rsidR="005521B1" w:rsidRPr="00CC2A97" w:rsidTr="00A17672">
        <w:trPr>
          <w:trHeight w:val="588"/>
        </w:trPr>
        <w:tc>
          <w:tcPr>
            <w:tcW w:w="2263" w:type="dxa"/>
            <w:vMerge w:val="restart"/>
          </w:tcPr>
          <w:p w:rsidR="00B87472" w:rsidRPr="005521B1" w:rsidRDefault="00891D73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       </w:t>
            </w:r>
          </w:p>
          <w:p w:rsidR="00C44226" w:rsidRPr="005521B1" w:rsidRDefault="00891D73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</w:t>
            </w:r>
            <w:r w:rsidR="00C44226" w:rsidRPr="005521B1">
              <w:rPr>
                <w:rFonts w:ascii="Corbel" w:hAnsi="Corbel"/>
                <w:b/>
                <w:sz w:val="28"/>
                <w:szCs w:val="28"/>
              </w:rPr>
              <w:t>Fizyka</w:t>
            </w: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</w:t>
            </w:r>
            <w:proofErr w:type="gramStart"/>
            <w:r w:rsidRPr="00CC2A97">
              <w:rPr>
                <w:rFonts w:ascii="Corbel" w:hAnsi="Corbel"/>
              </w:rPr>
              <w:t>rok</w:t>
            </w:r>
            <w:r w:rsidR="00436DBC" w:rsidRPr="00CC2A97">
              <w:rPr>
                <w:rFonts w:ascii="Corbel" w:hAnsi="Corbel"/>
              </w:rPr>
              <w:t xml:space="preserve">, </w:t>
            </w:r>
            <w:r w:rsidRPr="00CC2A97">
              <w:rPr>
                <w:rFonts w:ascii="Corbel" w:hAnsi="Corbel"/>
              </w:rPr>
              <w:t xml:space="preserve"> II</w:t>
            </w:r>
            <w:proofErr w:type="gramEnd"/>
            <w:r w:rsidRPr="00CC2A97">
              <w:rPr>
                <w:rFonts w:ascii="Corbel" w:hAnsi="Corbel"/>
              </w:rPr>
              <w:t xml:space="preserve"> stopień 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urz.fizykamedyczna@gmail.com</w:t>
            </w:r>
          </w:p>
        </w:tc>
      </w:tr>
      <w:tr w:rsidR="00CC2A97" w:rsidRPr="00CC2A97" w:rsidTr="00A17672">
        <w:trPr>
          <w:trHeight w:val="58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</w:rPr>
              <w:t>fizykamedyczna19@gmail.com</w:t>
            </w:r>
          </w:p>
        </w:tc>
      </w:tr>
      <w:tr w:rsidR="00A17672" w:rsidRPr="00CC2A97" w:rsidTr="00A17672">
        <w:trPr>
          <w:trHeight w:val="818"/>
        </w:trPr>
        <w:tc>
          <w:tcPr>
            <w:tcW w:w="2263" w:type="dxa"/>
            <w:vMerge w:val="restart"/>
          </w:tcPr>
          <w:p w:rsidR="00B87472" w:rsidRPr="005521B1" w:rsidRDefault="00B87472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B87472" w:rsidRPr="005521B1" w:rsidRDefault="00B87472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5521B1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             </w:t>
            </w:r>
            <w:r w:rsidR="00891D73" w:rsidRPr="005521B1">
              <w:rPr>
                <w:rFonts w:ascii="Corbel" w:hAnsi="Corbel"/>
                <w:b/>
                <w:sz w:val="28"/>
                <w:szCs w:val="28"/>
              </w:rPr>
              <w:t>Informatyka</w:t>
            </w:r>
          </w:p>
          <w:p w:rsidR="00891D73" w:rsidRPr="005521B1" w:rsidRDefault="00891D73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lastRenderedPageBreak/>
              <w:t>I rok,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urinformatyka2019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roku informatyki </w:t>
            </w:r>
            <w:r w:rsidR="00CC2A97">
              <w:rPr>
                <w:rFonts w:ascii="Corbel" w:hAnsi="Corbel"/>
              </w:rPr>
              <w:t>inż.</w:t>
            </w:r>
          </w:p>
        </w:tc>
        <w:tc>
          <w:tcPr>
            <w:tcW w:w="5179" w:type="dxa"/>
          </w:tcPr>
          <w:p w:rsidR="00C44226" w:rsidRPr="00CC2A97" w:rsidRDefault="003932B4" w:rsidP="00C44226">
            <w:pPr>
              <w:rPr>
                <w:rFonts w:ascii="Corbel" w:hAnsi="Corbel"/>
              </w:rPr>
            </w:pPr>
            <w:hyperlink r:id="rId9" w:history="1">
              <w:r w:rsidR="00C44226" w:rsidRPr="00CC2A97">
                <w:rPr>
                  <w:rStyle w:val="Hipercze"/>
                  <w:rFonts w:ascii="Corbel" w:hAnsi="Corbel"/>
                  <w:color w:val="auto"/>
                </w:rPr>
                <w:t>inf2inzur@gmail.com</w:t>
              </w:r>
            </w:hyperlink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891D73" w:rsidRDefault="00C44226" w:rsidP="00891D73">
            <w:pPr>
              <w:shd w:val="clear" w:color="auto" w:fill="FFFFFF"/>
              <w:spacing w:after="0" w:line="240" w:lineRule="auto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 xml:space="preserve">III </w:t>
            </w:r>
            <w:proofErr w:type="gramStart"/>
            <w:r w:rsidRPr="00CC2A97">
              <w:rPr>
                <w:rFonts w:ascii="Corbel" w:eastAsia="Times New Roman" w:hAnsi="Corbel" w:cs="Times New Roman"/>
                <w:lang w:eastAsia="pl-PL"/>
              </w:rPr>
              <w:t>rok</w:t>
            </w:r>
            <w:r w:rsidR="00A90B78" w:rsidRPr="00CC2A97">
              <w:rPr>
                <w:rFonts w:ascii="Corbel" w:eastAsia="Times New Roman" w:hAnsi="Corbel" w:cs="Times New Roman"/>
                <w:lang w:eastAsia="pl-PL"/>
              </w:rPr>
              <w:t>,</w:t>
            </w:r>
            <w:proofErr w:type="gramEnd"/>
            <w:r w:rsidR="00A90B78" w:rsidRPr="00CC2A97">
              <w:rPr>
                <w:rFonts w:ascii="Corbel" w:eastAsia="Times New Roman" w:hAnsi="Corbel" w:cs="Times New Roman"/>
                <w:lang w:eastAsia="pl-PL"/>
              </w:rPr>
              <w:t xml:space="preserve"> I stopień</w:t>
            </w:r>
            <w:r w:rsidRPr="00CC2A97">
              <w:rPr>
                <w:rFonts w:ascii="Corbel" w:eastAsia="Times New Roman" w:hAnsi="Corbel" w:cs="Times New Roman"/>
                <w:lang w:eastAsia="pl-PL"/>
              </w:rPr>
              <w:t xml:space="preserve"> </w:t>
            </w:r>
            <w:r w:rsidRPr="005521B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 xml:space="preserve">niestacjonarne </w:t>
            </w:r>
          </w:p>
        </w:tc>
        <w:tc>
          <w:tcPr>
            <w:tcW w:w="5179" w:type="dxa"/>
          </w:tcPr>
          <w:p w:rsidR="00C44226" w:rsidRPr="00CC2A97" w:rsidRDefault="00A90B78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 w:cs="Arial"/>
                <w:shd w:val="clear" w:color="auto" w:fill="FFFFFF"/>
              </w:rPr>
              <w:t>informatykaurz2017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rok, I </w:t>
            </w:r>
            <w:proofErr w:type="gramStart"/>
            <w:r w:rsidRPr="00CC2A97">
              <w:rPr>
                <w:rFonts w:ascii="Corbel" w:hAnsi="Corbel"/>
              </w:rPr>
              <w:t>stopień  stacjonarne</w:t>
            </w:r>
            <w:proofErr w:type="gramEnd"/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ormatykauni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C44226" w:rsidRPr="00CC2A97" w:rsidRDefault="00B45CF8" w:rsidP="00C44226">
            <w:pPr>
              <w:rPr>
                <w:rFonts w:ascii="Corbel" w:hAnsi="Corbel"/>
              </w:rPr>
            </w:pPr>
            <w:r w:rsidRPr="00CC2A97">
              <w:rPr>
                <w:rFonts w:ascii="inherit" w:eastAsia="Times New Roman" w:hAnsi="inherit" w:cs="Times New Roman"/>
                <w:sz w:val="18"/>
                <w:szCs w:val="18"/>
                <w:lang w:eastAsia="pl-PL"/>
              </w:rPr>
              <w:t> </w:t>
            </w:r>
            <w:r w:rsidR="00313522" w:rsidRPr="00CC2A97">
              <w:t>informatykamgr123@gmail.com</w:t>
            </w:r>
          </w:p>
        </w:tc>
      </w:tr>
      <w:tr w:rsidR="00CC2A97" w:rsidRPr="00CC2A97" w:rsidTr="00A17672">
        <w:trPr>
          <w:trHeight w:val="818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561F" w:rsidRPr="00CC2A97" w:rsidRDefault="00C44226" w:rsidP="00C44226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 II rok, I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mgr1920ur@gmail.com</w:t>
            </w:r>
          </w:p>
        </w:tc>
      </w:tr>
      <w:tr w:rsidR="005521B1" w:rsidRPr="00CC2A97" w:rsidTr="00A17672">
        <w:trPr>
          <w:trHeight w:val="519"/>
        </w:trPr>
        <w:tc>
          <w:tcPr>
            <w:tcW w:w="2263" w:type="dxa"/>
            <w:vMerge w:val="restart"/>
          </w:tcPr>
          <w:p w:rsidR="00B87472" w:rsidRPr="005521B1" w:rsidRDefault="00B87472" w:rsidP="00A17672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C44226" w:rsidRPr="005521B1" w:rsidRDefault="00C44226" w:rsidP="00A17672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Informatyka</w:t>
            </w:r>
            <w:r w:rsidR="00B87472" w:rsidRPr="005521B1">
              <w:rPr>
                <w:rFonts w:ascii="Corbel" w:hAnsi="Corbel"/>
                <w:b/>
                <w:sz w:val="28"/>
                <w:szCs w:val="28"/>
              </w:rPr>
              <w:br/>
            </w: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i ekonometria</w:t>
            </w: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C44226" w:rsidRPr="00CC2A97" w:rsidRDefault="00DA575D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ormatykaiekonometria2019@gmail.com</w:t>
            </w:r>
          </w:p>
        </w:tc>
      </w:tr>
      <w:tr w:rsidR="00CC2A97" w:rsidRPr="00CC2A97" w:rsidTr="00A17672">
        <w:trPr>
          <w:trHeight w:val="520"/>
        </w:trPr>
        <w:tc>
          <w:tcPr>
            <w:tcW w:w="2263" w:type="dxa"/>
            <w:vMerge/>
          </w:tcPr>
          <w:p w:rsidR="00C44226" w:rsidRPr="005521B1" w:rsidRDefault="00C44226" w:rsidP="00C44226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C44226" w:rsidRPr="00CC2A97" w:rsidRDefault="00C44226" w:rsidP="00C44226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nfekon2018@gmail.com</w:t>
            </w:r>
          </w:p>
        </w:tc>
      </w:tr>
      <w:tr w:rsidR="003530B1" w:rsidRPr="00CC2A97" w:rsidTr="00A17672">
        <w:trPr>
          <w:trHeight w:val="520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i</w:t>
            </w:r>
            <w:r w:rsidR="00C66E94">
              <w:rPr>
                <w:rFonts w:ascii="Verdana" w:hAnsi="Verdana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Verdana" w:hAnsi="Verdana"/>
                <w:sz w:val="18"/>
                <w:szCs w:val="18"/>
                <w:shd w:val="clear" w:color="auto" w:fill="FFFFFF"/>
              </w:rPr>
              <w:t>formatyka.</w:t>
            </w:r>
            <w:r w:rsidRPr="00CC2A97">
              <w:rPr>
                <w:rFonts w:ascii="Verdana" w:hAnsi="Verdana"/>
                <w:sz w:val="18"/>
                <w:szCs w:val="18"/>
                <w:shd w:val="clear" w:color="auto" w:fill="FFFFFF"/>
              </w:rPr>
              <w:t>ekonometria@gmail.com</w:t>
            </w:r>
          </w:p>
        </w:tc>
      </w:tr>
      <w:tr w:rsidR="003530B1" w:rsidRPr="00CC2A97" w:rsidTr="005521B1">
        <w:trPr>
          <w:trHeight w:val="542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>Inżynieria bezpieczeństwa</w:t>
            </w: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_bezur@o2.pl</w:t>
            </w:r>
          </w:p>
        </w:tc>
      </w:tr>
      <w:tr w:rsidR="003530B1" w:rsidRPr="00CC2A97" w:rsidTr="005521B1">
        <w:trPr>
          <w:trHeight w:val="705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inzbezpieczenstwa.11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Inżynieria materiałowa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Default="003932B4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hyperlink r:id="rId10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gr1inzmat@gmail.com</w:t>
              </w:r>
            </w:hyperlink>
            <w:r w:rsidR="003530B1" w:rsidRPr="00CC2A97">
              <w:rPr>
                <w:rFonts w:ascii="Corbel" w:hAnsi="Corbel"/>
              </w:rPr>
              <w:t> </w:t>
            </w:r>
          </w:p>
          <w:p w:rsidR="003530B1" w:rsidRDefault="003530B1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</w:p>
          <w:p w:rsidR="003530B1" w:rsidRPr="00CC2A97" w:rsidRDefault="003932B4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  <w:hyperlink r:id="rId11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inzynieria.materialowa@onet.pl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inzynieriamaterialowa18.19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spacing w:after="0" w:line="240" w:lineRule="auto"/>
              <w:rPr>
                <w:rFonts w:ascii="Corbel" w:hAnsi="Corbel"/>
              </w:rPr>
            </w:pPr>
          </w:p>
          <w:p w:rsidR="003530B1" w:rsidRPr="00CC2A97" w:rsidRDefault="003932B4" w:rsidP="003530B1">
            <w:pPr>
              <w:shd w:val="clear" w:color="auto" w:fill="FFFFFF"/>
              <w:rPr>
                <w:rFonts w:ascii="Corbel" w:hAnsi="Corbel"/>
              </w:rPr>
            </w:pPr>
            <w:hyperlink r:id="rId12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inzynieriamaterialowa17@gmail.com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spacing w:after="0" w:line="240" w:lineRule="auto"/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roku, I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 inzynieriamaterialowa2020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gisteriumurz@gmail.com</w:t>
            </w:r>
          </w:p>
        </w:tc>
      </w:tr>
      <w:tr w:rsidR="003530B1" w:rsidRPr="00CC2A97" w:rsidTr="00A17672">
        <w:trPr>
          <w:trHeight w:val="1018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Logistyka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w sektorze rolno-spożywczym</w:t>
            </w: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logistyka3.5@wp.pl</w:t>
            </w:r>
          </w:p>
        </w:tc>
      </w:tr>
      <w:tr w:rsidR="003530B1" w:rsidRPr="00CC2A97" w:rsidTr="00A17672">
        <w:trPr>
          <w:trHeight w:val="1018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Default="003530B1" w:rsidP="003530B1">
            <w:pPr>
              <w:rPr>
                <w:rFonts w:ascii="Corbel" w:hAnsi="Corbel"/>
              </w:rPr>
            </w:pPr>
          </w:p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Default="003530B1" w:rsidP="003530B1">
            <w:pPr>
              <w:rPr>
                <w:rFonts w:ascii="Corbel" w:hAnsi="Corbel"/>
              </w:rPr>
            </w:pPr>
          </w:p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logistycy.2018@wp.pl</w:t>
            </w:r>
          </w:p>
        </w:tc>
      </w:tr>
      <w:tr w:rsidR="003530B1" w:rsidRPr="00CC2A97" w:rsidTr="00A17672">
        <w:trPr>
          <w:trHeight w:val="663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lastRenderedPageBreak/>
              <w:t xml:space="preserve">                   Matematyka</w:t>
            </w:r>
          </w:p>
          <w:p w:rsidR="003530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lastRenderedPageBreak/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tematyka.urz19@gmail.com</w:t>
            </w:r>
          </w:p>
        </w:tc>
      </w:tr>
      <w:tr w:rsidR="003530B1" w:rsidRPr="00CC2A97" w:rsidTr="00A17672">
        <w:trPr>
          <w:trHeight w:val="664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temayka18.19urz@gmail.com</w:t>
            </w:r>
          </w:p>
        </w:tc>
      </w:tr>
      <w:tr w:rsidR="003530B1" w:rsidRPr="00CC2A97" w:rsidTr="00A17672">
        <w:trPr>
          <w:trHeight w:val="663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Verdana" w:hAnsi="Verdana"/>
                <w:sz w:val="18"/>
                <w:szCs w:val="18"/>
                <w:shd w:val="clear" w:color="auto" w:fill="FFFFFF"/>
              </w:rPr>
              <w:t>matematyka</w:t>
            </w:r>
            <w:hyperlink r:id="rId13" w:history="1">
              <w:r w:rsidRPr="00CC2A97">
                <w:rPr>
                  <w:rStyle w:val="Hipercze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2017urz@gmail.com</w:t>
              </w:r>
            </w:hyperlink>
          </w:p>
        </w:tc>
      </w:tr>
      <w:tr w:rsidR="003530B1" w:rsidRPr="003932B4" w:rsidTr="00A17672">
        <w:trPr>
          <w:trHeight w:val="664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 xml:space="preserve">I </w:t>
            </w:r>
            <w:proofErr w:type="spellStart"/>
            <w:r w:rsidRPr="00CC2A97">
              <w:rPr>
                <w:rFonts w:ascii="Corbel" w:hAnsi="Corbel"/>
                <w:lang w:val="en-US"/>
              </w:rPr>
              <w:t>rok</w:t>
            </w:r>
            <w:proofErr w:type="spellEnd"/>
            <w:r w:rsidRPr="00CC2A97">
              <w:rPr>
                <w:rFonts w:ascii="Corbel" w:hAnsi="Corbel"/>
                <w:lang w:val="en-US"/>
              </w:rPr>
              <w:t xml:space="preserve">, II </w:t>
            </w:r>
            <w:proofErr w:type="spellStart"/>
            <w:r w:rsidRPr="00CC2A97">
              <w:rPr>
                <w:rFonts w:ascii="Corbel" w:hAnsi="Corbel"/>
                <w:lang w:val="en-US"/>
              </w:rPr>
              <w:t>stopień</w:t>
            </w:r>
            <w:proofErr w:type="spellEnd"/>
            <w:r w:rsidRPr="00CC2A97">
              <w:rPr>
                <w:rFonts w:ascii="Corbel" w:hAnsi="Corbel"/>
                <w:lang w:val="en-US"/>
              </w:rPr>
              <w:t xml:space="preserve">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>mat.ur.mgr.2019@gmail.com</w:t>
            </w:r>
          </w:p>
        </w:tc>
      </w:tr>
      <w:tr w:rsidR="003530B1" w:rsidRPr="00CC2A97" w:rsidTr="00A17672">
        <w:trPr>
          <w:trHeight w:val="664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 xml:space="preserve">II </w:t>
            </w:r>
            <w:proofErr w:type="spellStart"/>
            <w:r w:rsidRPr="00CC2A97">
              <w:rPr>
                <w:rFonts w:ascii="Corbel" w:hAnsi="Corbel"/>
                <w:lang w:val="en-US"/>
              </w:rPr>
              <w:t>rok</w:t>
            </w:r>
            <w:proofErr w:type="spellEnd"/>
            <w:r w:rsidRPr="00CC2A97">
              <w:rPr>
                <w:rFonts w:ascii="Corbel" w:hAnsi="Corbel"/>
                <w:lang w:val="en-US"/>
              </w:rPr>
              <w:t xml:space="preserve">, II </w:t>
            </w:r>
            <w:proofErr w:type="spellStart"/>
            <w:r w:rsidRPr="00CC2A97">
              <w:rPr>
                <w:rFonts w:ascii="Corbel" w:hAnsi="Corbel"/>
                <w:lang w:val="en-US"/>
              </w:rPr>
              <w:t>stopień</w:t>
            </w:r>
            <w:proofErr w:type="spellEnd"/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  <w:lang w:val="en-US"/>
              </w:rPr>
              <w:t>matematyka1m1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Mechatronika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wydzialmechatroniki@o2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echatronikaurzii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 xml:space="preserve">II </w:t>
            </w:r>
            <w:proofErr w:type="gramStart"/>
            <w:r w:rsidRPr="00CC2A97">
              <w:rPr>
                <w:rFonts w:ascii="Corbel" w:eastAsia="Times New Roman" w:hAnsi="Corbel" w:cs="Times New Roman"/>
                <w:lang w:eastAsia="pl-PL"/>
              </w:rPr>
              <w:t>rok,</w:t>
            </w:r>
            <w:proofErr w:type="gramEnd"/>
            <w:r w:rsidRPr="00CC2A97">
              <w:rPr>
                <w:rFonts w:ascii="Corbel" w:eastAsia="Times New Roman" w:hAnsi="Corbel" w:cs="Times New Roman"/>
                <w:lang w:eastAsia="pl-PL"/>
              </w:rPr>
              <w:t xml:space="preserve"> I stopień </w:t>
            </w:r>
            <w:r w:rsidRPr="005521B1">
              <w:rPr>
                <w:rFonts w:ascii="Corbel" w:eastAsia="Times New Roman" w:hAnsi="Corbel" w:cs="Times New Roman"/>
                <w:sz w:val="20"/>
                <w:szCs w:val="20"/>
                <w:lang w:eastAsia="pl-PL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mechatronika2018.urz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rok, I </w:t>
            </w:r>
            <w:proofErr w:type="gramStart"/>
            <w:r w:rsidRPr="00CC2A97">
              <w:rPr>
                <w:rFonts w:ascii="Corbel" w:hAnsi="Corbel"/>
              </w:rPr>
              <w:t xml:space="preserve">stopień 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  <w:proofErr w:type="gramEnd"/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t>mechatronicyzur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mechatronika.urz.2017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932B4" w:rsidP="003530B1">
            <w:pPr>
              <w:shd w:val="clear" w:color="auto" w:fill="FFFFFF"/>
              <w:rPr>
                <w:rFonts w:ascii="Corbel" w:hAnsi="Corbel"/>
              </w:rPr>
            </w:pPr>
            <w:hyperlink r:id="rId14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univ.res.mechatronika@gmail.com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mechmgrurz2020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rok, II stopień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t>mechatronika2019nst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Ochrona środowiska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srodowiska19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932B4" w:rsidP="003530B1">
            <w:pPr>
              <w:rPr>
                <w:rFonts w:ascii="Corbel" w:hAnsi="Corbel"/>
                <w:sz w:val="20"/>
                <w:szCs w:val="20"/>
              </w:rPr>
            </w:pPr>
            <w:hyperlink r:id="rId15" w:history="1">
              <w:r w:rsidR="003530B1" w:rsidRPr="00CC2A97">
                <w:rPr>
                  <w:rStyle w:val="Hipercze"/>
                  <w:rFonts w:ascii="Corbel" w:hAnsi="Corbel"/>
                  <w:color w:val="auto"/>
                  <w:sz w:val="20"/>
                  <w:szCs w:val="20"/>
                </w:rPr>
                <w:t>osrodowiska1@op.pl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ochsrod2017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.srodowiska2020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chronasrodowiska2015@wp.pl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Odnawialne źródła energii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i gospodarka odpadami</w:t>
            </w: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ozeigorok2020@gmail.com 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ozego1.2018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OZEIGO2020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ozeigomagisterka2021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mariola.krempa@urz.pl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lastRenderedPageBreak/>
              <w:t xml:space="preserve">                                Rolnictwo</w:t>
            </w: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lastRenderedPageBreak/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>rolnictwo.urz19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rok, I stopień –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932B4" w:rsidP="003530B1">
            <w:pPr>
              <w:rPr>
                <w:rFonts w:ascii="Corbel" w:hAnsi="Corbel"/>
                <w:shd w:val="clear" w:color="auto" w:fill="FFFFFF"/>
              </w:rPr>
            </w:pPr>
            <w:hyperlink r:id="rId16" w:history="1">
              <w:r w:rsidR="003530B1" w:rsidRPr="00CC2A97">
                <w:rPr>
                  <w:rStyle w:val="Hipercze"/>
                  <w:rFonts w:ascii="Corbel" w:hAnsi="Corbel"/>
                  <w:color w:val="auto"/>
                  <w:sz w:val="20"/>
                  <w:szCs w:val="20"/>
                </w:rPr>
                <w:t>rolnictwoniestacjonarne@onet.pl</w:t>
              </w:r>
            </w:hyperlink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</w:t>
            </w:r>
          </w:p>
        </w:tc>
        <w:tc>
          <w:tcPr>
            <w:tcW w:w="5179" w:type="dxa"/>
          </w:tcPr>
          <w:p w:rsidR="003530B1" w:rsidRPr="00CC2A97" w:rsidRDefault="00CB3A8E" w:rsidP="003530B1">
            <w:pPr>
              <w:pStyle w:val="HTML-wstpniesformatowany"/>
              <w:shd w:val="clear" w:color="auto" w:fill="FFFFFF"/>
              <w:rPr>
                <w:rFonts w:ascii="Corbel" w:hAnsi="Corbel"/>
              </w:rPr>
            </w:pPr>
            <w:r w:rsidRPr="00CB3A8E">
              <w:rPr>
                <w:rFonts w:ascii="Corbel" w:hAnsi="Corbel"/>
              </w:rPr>
              <w:t>rolnictwo.ur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spacing w:before="100" w:beforeAutospacing="1" w:after="100" w:afterAutospacing="1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rolnictwo2k17@gmail.com</w:t>
            </w:r>
          </w:p>
        </w:tc>
      </w:tr>
      <w:tr w:rsidR="003530B1" w:rsidRPr="00CC2A97" w:rsidTr="005521B1">
        <w:trPr>
          <w:trHeight w:val="545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,</w:t>
            </w:r>
            <w:proofErr w:type="gramEnd"/>
            <w:r w:rsidRPr="00CC2A97">
              <w:rPr>
                <w:rFonts w:ascii="Corbel" w:hAnsi="Corbel"/>
              </w:rPr>
              <w:t xml:space="preserve"> I stopień -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spacing w:before="100" w:beforeAutospacing="1" w:after="100" w:afterAutospacing="1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Courier New"/>
                <w:lang w:eastAsia="pl-PL"/>
              </w:rPr>
              <w:t>urzrolnictwo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 rok I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shd w:val="clear" w:color="auto" w:fill="FFFFFF"/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rolnictwomgr.urz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surdelbogdan48@gmail.com</w:t>
            </w:r>
          </w:p>
        </w:tc>
      </w:tr>
      <w:tr w:rsidR="003530B1" w:rsidRPr="00CC2A97" w:rsidTr="00A17672">
        <w:trPr>
          <w:trHeight w:val="613"/>
        </w:trPr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Systemy diagnostyczne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w medycynie</w:t>
            </w: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systemy.diagnostyczne@gmail.com</w:t>
            </w:r>
          </w:p>
        </w:tc>
      </w:tr>
      <w:tr w:rsidR="003530B1" w:rsidRPr="00CC2A97" w:rsidTr="005521B1">
        <w:trPr>
          <w:trHeight w:val="565"/>
        </w:trPr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</w:t>
            </w:r>
            <w:proofErr w:type="gramStart"/>
            <w:r w:rsidRPr="00CC2A97">
              <w:rPr>
                <w:rFonts w:ascii="Corbel" w:hAnsi="Corbel"/>
                <w:shd w:val="clear" w:color="auto" w:fill="FFFFFF"/>
              </w:rPr>
              <w:t>rok,</w:t>
            </w:r>
            <w:proofErr w:type="gramEnd"/>
            <w:r w:rsidRPr="00CC2A97">
              <w:rPr>
                <w:rFonts w:ascii="Corbel" w:hAnsi="Corbel"/>
                <w:shd w:val="clear" w:color="auto" w:fill="FFFFFF"/>
              </w:rPr>
              <w:t xml:space="preserve"> 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t>systemy_diagnostyczne@wp.pl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u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Default="003530B1" w:rsidP="003530B1">
            <w:pPr>
              <w:rPr>
                <w:rFonts w:ascii="Corbel" w:hAnsi="Corbel"/>
              </w:rPr>
            </w:pPr>
          </w:p>
          <w:p w:rsidR="003530B1" w:rsidRPr="00CC2A97" w:rsidRDefault="003530B1" w:rsidP="003530B1">
            <w:pPr>
              <w:rPr>
                <w:rFonts w:ascii="Corbel" w:hAnsi="Corbel"/>
                <w:lang w:val="en-US"/>
              </w:rPr>
            </w:pPr>
            <w:r w:rsidRPr="00CC2A97">
              <w:rPr>
                <w:rFonts w:ascii="Corbel" w:hAnsi="Corbel"/>
              </w:rPr>
              <w:t>sdwmedycynie2017@gmail.com</w:t>
            </w:r>
          </w:p>
        </w:tc>
      </w:tr>
      <w:tr w:rsidR="003530B1" w:rsidRPr="00CC2A97" w:rsidTr="00A17672">
        <w:tc>
          <w:tcPr>
            <w:tcW w:w="2263" w:type="dxa"/>
            <w:vMerge w:val="restart"/>
          </w:tcPr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</w:p>
          <w:p w:rsidR="003530B1" w:rsidRPr="005521B1" w:rsidRDefault="003530B1" w:rsidP="003530B1">
            <w:pPr>
              <w:rPr>
                <w:rFonts w:ascii="Corbel" w:hAnsi="Corbel"/>
                <w:b/>
                <w:sz w:val="28"/>
                <w:szCs w:val="28"/>
              </w:rPr>
            </w:pPr>
            <w:r w:rsidRPr="005521B1">
              <w:rPr>
                <w:rFonts w:ascii="Corbel" w:hAnsi="Corbel"/>
                <w:b/>
                <w:sz w:val="28"/>
                <w:szCs w:val="28"/>
              </w:rPr>
              <w:t xml:space="preserve">                         Technologia żywności </w:t>
            </w:r>
            <w:r w:rsidRPr="005521B1">
              <w:rPr>
                <w:rFonts w:ascii="Corbel" w:hAnsi="Corbel"/>
                <w:b/>
                <w:sz w:val="28"/>
                <w:szCs w:val="28"/>
              </w:rPr>
              <w:br/>
              <w:t>i żywienia człowieka</w:t>
            </w: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 stopień</w:t>
            </w:r>
          </w:p>
        </w:tc>
        <w:tc>
          <w:tcPr>
            <w:tcW w:w="5179" w:type="dxa"/>
          </w:tcPr>
          <w:p w:rsidR="003530B1" w:rsidRPr="00CC2A97" w:rsidRDefault="003932B4" w:rsidP="003530B1">
            <w:pPr>
              <w:pStyle w:val="HTML-wstpniesformatowany"/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  <w:hyperlink r:id="rId17" w:history="1">
              <w:r w:rsidR="003530B1" w:rsidRPr="00CC2A97">
                <w:rPr>
                  <w:rStyle w:val="Hipercze"/>
                  <w:rFonts w:ascii="Corbel" w:hAnsi="Corbel"/>
                  <w:color w:val="auto"/>
                  <w:sz w:val="22"/>
                  <w:szCs w:val="22"/>
                </w:rPr>
                <w:t>technologia2019.2020@onet.pl</w:t>
              </w:r>
            </w:hyperlink>
          </w:p>
          <w:p w:rsidR="003530B1" w:rsidRPr="00CC2A97" w:rsidRDefault="003530B1" w:rsidP="003530B1">
            <w:pPr>
              <w:pStyle w:val="HTML-wstpniesformatowany"/>
              <w:shd w:val="clear" w:color="auto" w:fill="FFFFFF"/>
              <w:rPr>
                <w:rFonts w:ascii="Corbel" w:hAnsi="Corbel"/>
                <w:sz w:val="22"/>
                <w:szCs w:val="22"/>
              </w:rPr>
            </w:pP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</w:t>
            </w:r>
            <w:proofErr w:type="gramStart"/>
            <w:r w:rsidRPr="00CC2A97">
              <w:rPr>
                <w:rFonts w:ascii="Corbel" w:hAnsi="Corbel"/>
                <w:shd w:val="clear" w:color="auto" w:fill="FFFFFF"/>
              </w:rPr>
              <w:t>rok,</w:t>
            </w:r>
            <w:proofErr w:type="gramEnd"/>
            <w:r w:rsidRPr="00CC2A97">
              <w:rPr>
                <w:rFonts w:ascii="Corbel" w:hAnsi="Corbel"/>
                <w:shd w:val="clear" w:color="auto" w:fill="FFFFFF"/>
              </w:rPr>
              <w:t xml:space="preserve"> 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zizc2018@gmail.com</w:t>
            </w:r>
          </w:p>
        </w:tc>
      </w:tr>
      <w:tr w:rsidR="003530B1" w:rsidRPr="00CC2A97" w:rsidTr="005521B1">
        <w:trPr>
          <w:trHeight w:val="193"/>
        </w:trPr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u,</w:t>
            </w:r>
            <w:proofErr w:type="gramEnd"/>
            <w:r w:rsidRPr="00CC2A97">
              <w:rPr>
                <w:rFonts w:ascii="Corbel" w:hAnsi="Corbel"/>
              </w:rPr>
              <w:t xml:space="preserve"> 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chzizcz@wp.pl</w:t>
            </w:r>
          </w:p>
        </w:tc>
      </w:tr>
      <w:tr w:rsidR="003530B1" w:rsidRPr="00CC2A97" w:rsidTr="005521B1">
        <w:trPr>
          <w:trHeight w:val="193"/>
        </w:trPr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 xml:space="preserve">III </w:t>
            </w:r>
            <w:proofErr w:type="gramStart"/>
            <w:r w:rsidRPr="00CC2A97">
              <w:rPr>
                <w:rFonts w:ascii="Corbel" w:hAnsi="Corbel"/>
              </w:rPr>
              <w:t>roku,</w:t>
            </w:r>
            <w:proofErr w:type="gramEnd"/>
            <w:r w:rsidRPr="00CC2A97">
              <w:rPr>
                <w:rFonts w:ascii="Corbel" w:hAnsi="Corbel"/>
              </w:rPr>
              <w:t xml:space="preserve"> I stopień - </w:t>
            </w:r>
            <w:r w:rsidRPr="005521B1">
              <w:rPr>
                <w:rFonts w:ascii="Corbel" w:hAnsi="Corbel"/>
                <w:sz w:val="20"/>
                <w:szCs w:val="20"/>
              </w:rPr>
              <w:t>niestacjonarne</w:t>
            </w:r>
          </w:p>
        </w:tc>
        <w:tc>
          <w:tcPr>
            <w:tcW w:w="5179" w:type="dxa"/>
          </w:tcPr>
          <w:p w:rsidR="003530B1" w:rsidRDefault="003530B1" w:rsidP="003530B1">
            <w:pPr>
              <w:shd w:val="clear" w:color="auto" w:fill="FFFFFF"/>
              <w:spacing w:after="0" w:line="240" w:lineRule="auto"/>
              <w:rPr>
                <w:rFonts w:ascii="Corbel" w:eastAsia="Times New Roman" w:hAnsi="Corbel" w:cs="Times New Roman"/>
                <w:lang w:eastAsia="pl-PL"/>
              </w:rPr>
            </w:pPr>
          </w:p>
          <w:p w:rsidR="003530B1" w:rsidRPr="00CC2A97" w:rsidRDefault="003530B1" w:rsidP="003530B1">
            <w:pPr>
              <w:shd w:val="clear" w:color="auto" w:fill="FFFFFF"/>
              <w:spacing w:after="0" w:line="240" w:lineRule="auto"/>
              <w:rPr>
                <w:rFonts w:ascii="Corbel" w:eastAsia="Times New Roman" w:hAnsi="Corbel" w:cs="Times New Roman"/>
                <w:lang w:eastAsia="pl-PL"/>
              </w:rPr>
            </w:pPr>
            <w:r w:rsidRPr="00CC2A97">
              <w:rPr>
                <w:rFonts w:ascii="Corbel" w:eastAsia="Times New Roman" w:hAnsi="Corbel" w:cs="Times New Roman"/>
                <w:lang w:eastAsia="pl-PL"/>
              </w:rPr>
              <w:t>techno.zywno.2017@gmail.com</w:t>
            </w:r>
          </w:p>
        </w:tc>
      </w:tr>
      <w:tr w:rsidR="003530B1" w:rsidRPr="00CC2A97" w:rsidTr="005521B1">
        <w:trPr>
          <w:trHeight w:val="193"/>
        </w:trPr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I rok, II stopień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echnologia2020ur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rok, II stopień </w:t>
            </w:r>
          </w:p>
        </w:tc>
        <w:tc>
          <w:tcPr>
            <w:tcW w:w="5179" w:type="dxa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</w:rPr>
              <w:t>TechnologiaZywnosci2Stopien@gmail.com</w:t>
            </w:r>
          </w:p>
        </w:tc>
      </w:tr>
      <w:tr w:rsidR="003530B1" w:rsidRPr="00CC2A97" w:rsidTr="005521B1">
        <w:tc>
          <w:tcPr>
            <w:tcW w:w="2263" w:type="dxa"/>
            <w:vMerge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  <w:tc>
          <w:tcPr>
            <w:tcW w:w="1701" w:type="dxa"/>
            <w:vAlign w:val="bottom"/>
          </w:tcPr>
          <w:p w:rsidR="003530B1" w:rsidRPr="00CC2A97" w:rsidRDefault="003530B1" w:rsidP="003530B1">
            <w:pPr>
              <w:rPr>
                <w:rFonts w:ascii="Corbel" w:hAnsi="Corbel"/>
              </w:rPr>
            </w:pPr>
            <w:r w:rsidRPr="00CC2A97">
              <w:rPr>
                <w:rFonts w:ascii="Corbel" w:hAnsi="Corbel"/>
                <w:shd w:val="clear" w:color="auto" w:fill="FFFFFF"/>
              </w:rPr>
              <w:t xml:space="preserve">II rok, II stopień - </w:t>
            </w:r>
            <w:r w:rsidRPr="005521B1">
              <w:rPr>
                <w:rFonts w:ascii="Corbel" w:hAnsi="Corbel"/>
                <w:sz w:val="20"/>
                <w:szCs w:val="20"/>
                <w:shd w:val="clear" w:color="auto" w:fill="FFFFFF"/>
              </w:rPr>
              <w:t>niestacjonarne</w:t>
            </w:r>
          </w:p>
        </w:tc>
        <w:tc>
          <w:tcPr>
            <w:tcW w:w="5179" w:type="dxa"/>
          </w:tcPr>
          <w:p w:rsidR="003530B1" w:rsidRPr="00CC2A97" w:rsidRDefault="003932B4" w:rsidP="003530B1">
            <w:pPr>
              <w:spacing w:after="0" w:line="240" w:lineRule="auto"/>
              <w:rPr>
                <w:rFonts w:ascii="Corbel" w:hAnsi="Corbel"/>
              </w:rPr>
            </w:pPr>
            <w:hyperlink r:id="rId18" w:history="1">
              <w:r w:rsidR="003530B1" w:rsidRPr="00CC2A97">
                <w:rPr>
                  <w:rStyle w:val="Hipercze"/>
                  <w:rFonts w:ascii="Corbel" w:hAnsi="Corbel"/>
                  <w:color w:val="auto"/>
                </w:rPr>
                <w:t>mgr2019@o2.pl</w:t>
              </w:r>
            </w:hyperlink>
          </w:p>
          <w:p w:rsidR="003530B1" w:rsidRPr="00CC2A97" w:rsidRDefault="003530B1" w:rsidP="003530B1">
            <w:pPr>
              <w:rPr>
                <w:rFonts w:ascii="Corbel" w:hAnsi="Corbel"/>
              </w:rPr>
            </w:pPr>
          </w:p>
        </w:tc>
      </w:tr>
    </w:tbl>
    <w:p w:rsidR="006225E6" w:rsidRPr="00CC2A97" w:rsidRDefault="006225E6">
      <w:pPr>
        <w:rPr>
          <w:rFonts w:ascii="Corbel" w:hAnsi="Corbel"/>
        </w:rPr>
      </w:pPr>
    </w:p>
    <w:sectPr w:rsidR="006225E6" w:rsidRPr="00CC2A97" w:rsidSect="002056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E6"/>
    <w:rsid w:val="000074EF"/>
    <w:rsid w:val="0001409A"/>
    <w:rsid w:val="00027D51"/>
    <w:rsid w:val="000379F7"/>
    <w:rsid w:val="000413C6"/>
    <w:rsid w:val="000457A0"/>
    <w:rsid w:val="00061B56"/>
    <w:rsid w:val="00076992"/>
    <w:rsid w:val="00084F1C"/>
    <w:rsid w:val="000F086E"/>
    <w:rsid w:val="00106062"/>
    <w:rsid w:val="0012161F"/>
    <w:rsid w:val="00176215"/>
    <w:rsid w:val="0018066D"/>
    <w:rsid w:val="0020561F"/>
    <w:rsid w:val="002220E7"/>
    <w:rsid w:val="002532F2"/>
    <w:rsid w:val="002A36C5"/>
    <w:rsid w:val="002A6CEB"/>
    <w:rsid w:val="002B3426"/>
    <w:rsid w:val="00313522"/>
    <w:rsid w:val="00343B20"/>
    <w:rsid w:val="003530B1"/>
    <w:rsid w:val="003927E2"/>
    <w:rsid w:val="003932B4"/>
    <w:rsid w:val="003956BF"/>
    <w:rsid w:val="003F6F48"/>
    <w:rsid w:val="004112B9"/>
    <w:rsid w:val="00426797"/>
    <w:rsid w:val="00426E7D"/>
    <w:rsid w:val="00436DBC"/>
    <w:rsid w:val="00474527"/>
    <w:rsid w:val="0047649F"/>
    <w:rsid w:val="004A4052"/>
    <w:rsid w:val="004A6818"/>
    <w:rsid w:val="004C2671"/>
    <w:rsid w:val="004D7B7B"/>
    <w:rsid w:val="004F46F4"/>
    <w:rsid w:val="0051782D"/>
    <w:rsid w:val="00551812"/>
    <w:rsid w:val="005521B1"/>
    <w:rsid w:val="00555620"/>
    <w:rsid w:val="005A148F"/>
    <w:rsid w:val="005C16FE"/>
    <w:rsid w:val="005C261D"/>
    <w:rsid w:val="005F68DB"/>
    <w:rsid w:val="00600D7B"/>
    <w:rsid w:val="006225E6"/>
    <w:rsid w:val="006251EC"/>
    <w:rsid w:val="006334CF"/>
    <w:rsid w:val="00651F0A"/>
    <w:rsid w:val="00685076"/>
    <w:rsid w:val="00691FFC"/>
    <w:rsid w:val="006D4E95"/>
    <w:rsid w:val="006D6670"/>
    <w:rsid w:val="006D7F0E"/>
    <w:rsid w:val="006F1542"/>
    <w:rsid w:val="00723577"/>
    <w:rsid w:val="00737716"/>
    <w:rsid w:val="00754548"/>
    <w:rsid w:val="00760C4E"/>
    <w:rsid w:val="007E032D"/>
    <w:rsid w:val="007F2C28"/>
    <w:rsid w:val="00806EF6"/>
    <w:rsid w:val="008131E6"/>
    <w:rsid w:val="00823104"/>
    <w:rsid w:val="00842DB7"/>
    <w:rsid w:val="00854295"/>
    <w:rsid w:val="008566F5"/>
    <w:rsid w:val="00870579"/>
    <w:rsid w:val="00882193"/>
    <w:rsid w:val="00885902"/>
    <w:rsid w:val="00891D73"/>
    <w:rsid w:val="008B608C"/>
    <w:rsid w:val="008F3052"/>
    <w:rsid w:val="00901BCA"/>
    <w:rsid w:val="009033FC"/>
    <w:rsid w:val="0091504C"/>
    <w:rsid w:val="00934438"/>
    <w:rsid w:val="00956A13"/>
    <w:rsid w:val="00994E8A"/>
    <w:rsid w:val="00996451"/>
    <w:rsid w:val="009E7838"/>
    <w:rsid w:val="00A12066"/>
    <w:rsid w:val="00A17672"/>
    <w:rsid w:val="00A30151"/>
    <w:rsid w:val="00A5411B"/>
    <w:rsid w:val="00A90B78"/>
    <w:rsid w:val="00AB3E73"/>
    <w:rsid w:val="00AF50C7"/>
    <w:rsid w:val="00B45CF8"/>
    <w:rsid w:val="00B7545E"/>
    <w:rsid w:val="00B866C8"/>
    <w:rsid w:val="00B87472"/>
    <w:rsid w:val="00BA0FD5"/>
    <w:rsid w:val="00BC2D2D"/>
    <w:rsid w:val="00BD7E1C"/>
    <w:rsid w:val="00BF208F"/>
    <w:rsid w:val="00BF4927"/>
    <w:rsid w:val="00C03C87"/>
    <w:rsid w:val="00C44226"/>
    <w:rsid w:val="00C55EDF"/>
    <w:rsid w:val="00C66E94"/>
    <w:rsid w:val="00C94EB0"/>
    <w:rsid w:val="00CB3A8E"/>
    <w:rsid w:val="00CC24E8"/>
    <w:rsid w:val="00CC2A97"/>
    <w:rsid w:val="00CC69CD"/>
    <w:rsid w:val="00D2530B"/>
    <w:rsid w:val="00D33248"/>
    <w:rsid w:val="00D71491"/>
    <w:rsid w:val="00D83D98"/>
    <w:rsid w:val="00DA575D"/>
    <w:rsid w:val="00DB147A"/>
    <w:rsid w:val="00DB634C"/>
    <w:rsid w:val="00DD2C25"/>
    <w:rsid w:val="00E947E7"/>
    <w:rsid w:val="00E94D4C"/>
    <w:rsid w:val="00EC6D60"/>
    <w:rsid w:val="00FB034B"/>
    <w:rsid w:val="00FD368A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92241-7FB0-4EAC-902F-634EB6E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5E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225E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25E6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6225E6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2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25E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2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ech.ur.med.2017@gmail.com" TargetMode="External"/><Relationship Id="rId13" Type="http://schemas.openxmlformats.org/officeDocument/2006/relationships/hyperlink" Target="mailto:2017urz@gmail.com" TargetMode="External"/><Relationship Id="rId18" Type="http://schemas.openxmlformats.org/officeDocument/2006/relationships/hyperlink" Target="mailto:mgr2019@o2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ologiaeksperyment1234@gmail.com" TargetMode="External"/><Relationship Id="rId12" Type="http://schemas.openxmlformats.org/officeDocument/2006/relationships/hyperlink" Target="mailto:inzynieriamaterialowa17@gmail.com" TargetMode="External"/><Relationship Id="rId17" Type="http://schemas.openxmlformats.org/officeDocument/2006/relationships/hyperlink" Target="mailto:technologia2019.2020@onet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rolnictwoniestacjonarne@onet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grolesnictwo2018@gmail.com" TargetMode="External"/><Relationship Id="rId11" Type="http://schemas.openxmlformats.org/officeDocument/2006/relationships/hyperlink" Target="mailto:inzynieria.materialowa@onet.pl" TargetMode="External"/><Relationship Id="rId5" Type="http://schemas.openxmlformats.org/officeDocument/2006/relationships/hyperlink" Target="mailto:agrour2019@gmail.com" TargetMode="External"/><Relationship Id="rId15" Type="http://schemas.openxmlformats.org/officeDocument/2006/relationships/hyperlink" Target="mailto:osrodowiska1@op.pl" TargetMode="External"/><Relationship Id="rId10" Type="http://schemas.openxmlformats.org/officeDocument/2006/relationships/hyperlink" Target="mailto:gr1inzmat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2inzur@gmail.com" TargetMode="External"/><Relationship Id="rId14" Type="http://schemas.openxmlformats.org/officeDocument/2006/relationships/hyperlink" Target="mailto:univ.res.mechatroni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9894-0B59-4478-9AE6-5D084814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Bartek</cp:lastModifiedBy>
  <cp:revision>2</cp:revision>
  <dcterms:created xsi:type="dcterms:W3CDTF">2020-03-26T09:18:00Z</dcterms:created>
  <dcterms:modified xsi:type="dcterms:W3CDTF">2020-03-26T09:18:00Z</dcterms:modified>
</cp:coreProperties>
</file>